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D7E25" w14:textId="77777777" w:rsidR="009D7FA3" w:rsidRPr="007C0D76" w:rsidRDefault="009D7FA3" w:rsidP="00B83601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14:paraId="00ED364D" w14:textId="16235EEF" w:rsidR="009D7FA3" w:rsidRPr="007C0D76" w:rsidRDefault="009D7FA3" w:rsidP="00095C8F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8"/>
          <w:szCs w:val="28"/>
        </w:rPr>
      </w:pPr>
      <w:r w:rsidRPr="00E461B1">
        <w:rPr>
          <w:rFonts w:ascii="ＭＳ 明朝" w:hAnsi="ＭＳ 明朝" w:cs="ＭＳ 明朝" w:hint="eastAsia"/>
          <w:color w:val="000000"/>
          <w:spacing w:val="210"/>
          <w:kern w:val="0"/>
          <w:sz w:val="28"/>
          <w:szCs w:val="28"/>
          <w:fitText w:val="1680" w:id="1718281728"/>
        </w:rPr>
        <w:t>承諾</w:t>
      </w:r>
      <w:r w:rsidRPr="00E461B1">
        <w:rPr>
          <w:rFonts w:ascii="ＭＳ 明朝" w:hAnsi="ＭＳ 明朝" w:cs="ＭＳ 明朝" w:hint="eastAsia"/>
          <w:color w:val="000000"/>
          <w:kern w:val="0"/>
          <w:sz w:val="28"/>
          <w:szCs w:val="28"/>
          <w:fitText w:val="1680" w:id="1718281728"/>
        </w:rPr>
        <w:t>書</w:t>
      </w:r>
    </w:p>
    <w:p w14:paraId="2748C7D2" w14:textId="77777777" w:rsidR="00EB003C" w:rsidRPr="007C0D76" w:rsidRDefault="00EB003C" w:rsidP="00EB003C">
      <w:pPr>
        <w:overflowPunct w:val="0"/>
        <w:ind w:right="66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2E267E56" w14:textId="77777777" w:rsidR="003652D5" w:rsidRPr="00171B72" w:rsidRDefault="0046495A" w:rsidP="007C0D76">
      <w:pPr>
        <w:ind w:firstLineChars="200" w:firstLine="448"/>
        <w:jc w:val="right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hint="eastAsia"/>
          <w:color w:val="000000"/>
          <w:spacing w:val="2"/>
          <w:kern w:val="0"/>
          <w:sz w:val="22"/>
          <w:szCs w:val="22"/>
        </w:rPr>
        <w:t>令和</w:t>
      </w:r>
      <w:r w:rsidR="00546386" w:rsidRPr="00171B72">
        <w:rPr>
          <w:rFonts w:ascii="ＭＳ 明朝" w:hAnsi="ＭＳ 明朝" w:hint="eastAsia"/>
          <w:color w:val="000000"/>
          <w:spacing w:val="2"/>
          <w:kern w:val="0"/>
          <w:sz w:val="22"/>
          <w:szCs w:val="22"/>
        </w:rPr>
        <w:t xml:space="preserve">　　年　　月　　日</w:t>
      </w:r>
    </w:p>
    <w:p w14:paraId="15C96D51" w14:textId="77777777" w:rsidR="00171B72" w:rsidRPr="00171B72" w:rsidRDefault="00171B72" w:rsidP="007C0D76">
      <w:pPr>
        <w:ind w:firstLineChars="200" w:firstLine="448"/>
        <w:jc w:val="right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6B7383DE" w14:textId="77777777" w:rsidR="009D7FA3" w:rsidRPr="00171B72" w:rsidRDefault="00171B72" w:rsidP="00546726">
      <w:pPr>
        <w:overflowPunct w:val="0"/>
        <w:ind w:firstLineChars="100" w:firstLine="220"/>
        <w:textAlignment w:val="baseline"/>
        <w:rPr>
          <w:rFonts w:ascii="ＭＳ 明朝" w:eastAsia="DengXian" w:hAnsi="ＭＳ 明朝" w:cs="ＭＳ 明朝"/>
          <w:color w:val="000000"/>
          <w:kern w:val="0"/>
          <w:sz w:val="22"/>
          <w:szCs w:val="22"/>
          <w:lang w:eastAsia="zh-CN"/>
        </w:rPr>
      </w:pPr>
      <w:r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大学共同利用機関法人</w:t>
      </w:r>
    </w:p>
    <w:p w14:paraId="4996D020" w14:textId="77777777" w:rsidR="009D7FA3" w:rsidRPr="00171B72" w:rsidRDefault="00171B72" w:rsidP="00546726">
      <w:pPr>
        <w:overflowPunct w:val="0"/>
        <w:ind w:firstLineChars="100" w:firstLine="22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  <w:lang w:eastAsia="zh-CN"/>
        </w:rPr>
      </w:pPr>
      <w:r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人間文化研究機構　</w:t>
      </w:r>
      <w:r w:rsidR="009D7FA3"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国立国語研究所長　殿</w:t>
      </w:r>
    </w:p>
    <w:p w14:paraId="39BB3038" w14:textId="77777777" w:rsidR="0046371B" w:rsidRPr="00171B72" w:rsidRDefault="0046371B" w:rsidP="00EB003C">
      <w:pPr>
        <w:overflowPunct w:val="0"/>
        <w:ind w:firstLineChars="1950" w:firstLine="429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D35B0F4" w14:textId="77777777" w:rsidR="0046371B" w:rsidRPr="00171B72" w:rsidRDefault="00D40B38" w:rsidP="007C0D76">
      <w:pPr>
        <w:overflowPunct w:val="0"/>
        <w:ind w:rightChars="1200" w:right="2520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機関名</w:t>
      </w:r>
      <w:r w:rsidR="0046371B"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：</w:t>
      </w:r>
    </w:p>
    <w:p w14:paraId="6FD26DF5" w14:textId="77777777" w:rsidR="009D7FA3" w:rsidRPr="00171B72" w:rsidRDefault="00D40B38" w:rsidP="007C0D76">
      <w:pPr>
        <w:overflowPunct w:val="0"/>
        <w:ind w:rightChars="1200" w:right="2520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所属研究機関長　</w:t>
      </w:r>
      <w:r w:rsidRPr="00171B72">
        <w:rPr>
          <w:rFonts w:ascii="ＭＳ 明朝" w:hAnsi="ＭＳ 明朝" w:cs="ＭＳ 明朝" w:hint="eastAsia"/>
          <w:color w:val="000000"/>
          <w:spacing w:val="110"/>
          <w:kern w:val="0"/>
          <w:sz w:val="22"/>
          <w:szCs w:val="22"/>
          <w:fitText w:val="660" w:id="1718281984"/>
        </w:rPr>
        <w:t>職</w:t>
      </w:r>
      <w:r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660" w:id="1718281984"/>
        </w:rPr>
        <w:t>名</w:t>
      </w:r>
      <w:r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：</w:t>
      </w:r>
    </w:p>
    <w:p w14:paraId="76D150BA" w14:textId="77777777" w:rsidR="00424FB5" w:rsidRPr="00171B72" w:rsidRDefault="0046371B" w:rsidP="003801EA">
      <w:pPr>
        <w:overflowPunct w:val="0"/>
        <w:ind w:rightChars="1200" w:right="2520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3801EA">
        <w:rPr>
          <w:rFonts w:ascii="ＭＳ 明朝" w:hAnsi="ＭＳ 明朝" w:cs="ＭＳ 明朝" w:hint="eastAsia"/>
          <w:color w:val="000000"/>
          <w:spacing w:val="110"/>
          <w:kern w:val="0"/>
          <w:sz w:val="22"/>
          <w:szCs w:val="22"/>
          <w:fitText w:val="660" w:id="1722969600"/>
        </w:rPr>
        <w:t>氏</w:t>
      </w:r>
      <w:r w:rsidRPr="003801EA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660" w:id="1722969600"/>
        </w:rPr>
        <w:t>名</w:t>
      </w:r>
      <w:r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：</w:t>
      </w:r>
    </w:p>
    <w:p w14:paraId="5712F22B" w14:textId="77777777" w:rsidR="009D7FA3" w:rsidRPr="00171B72" w:rsidRDefault="009D7FA3" w:rsidP="00EB003C">
      <w:pPr>
        <w:overflowPunct w:val="0"/>
        <w:ind w:right="44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0CE14C8B" w14:textId="77777777" w:rsidR="009D7FA3" w:rsidRPr="00171B72" w:rsidRDefault="009D7FA3" w:rsidP="00095C8F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A4219B5" w14:textId="35058FCE" w:rsidR="0046371B" w:rsidRPr="00171B72" w:rsidRDefault="005C32A6" w:rsidP="00171B72">
      <w:pPr>
        <w:jc w:val="center"/>
        <w:rPr>
          <w:rFonts w:ascii="ＭＳ 明朝" w:hAnsi="ＭＳ 明朝"/>
          <w:sz w:val="22"/>
          <w:szCs w:val="22"/>
        </w:rPr>
      </w:pPr>
      <w:r w:rsidRPr="00171B72">
        <w:rPr>
          <w:rFonts w:ascii="ＭＳ 明朝" w:hAnsi="ＭＳ 明朝" w:hint="eastAsia"/>
          <w:sz w:val="22"/>
          <w:szCs w:val="22"/>
        </w:rPr>
        <w:t>「</w:t>
      </w:r>
      <w:r w:rsidR="00A0041B" w:rsidRPr="00171B72">
        <w:rPr>
          <w:rFonts w:ascii="ＭＳ 明朝" w:hAnsi="ＭＳ 明朝" w:hint="eastAsia"/>
          <w:sz w:val="22"/>
          <w:szCs w:val="22"/>
        </w:rPr>
        <w:t>共同利用</w:t>
      </w:r>
      <w:r w:rsidR="00144D57">
        <w:rPr>
          <w:rFonts w:ascii="ＭＳ 明朝" w:hAnsi="ＭＳ 明朝" w:hint="eastAsia"/>
          <w:sz w:val="22"/>
          <w:szCs w:val="22"/>
        </w:rPr>
        <w:t>型共同研究」</w:t>
      </w:r>
      <w:r w:rsidR="00A17839" w:rsidRPr="00171B72">
        <w:rPr>
          <w:rFonts w:ascii="ＭＳ 明朝" w:hAnsi="ＭＳ 明朝" w:hint="eastAsia"/>
          <w:sz w:val="22"/>
          <w:szCs w:val="22"/>
        </w:rPr>
        <w:t>へ</w:t>
      </w:r>
      <w:r w:rsidR="0046371B" w:rsidRPr="00171B72">
        <w:rPr>
          <w:rFonts w:ascii="ＭＳ 明朝" w:hAnsi="ＭＳ 明朝" w:hint="eastAsia"/>
          <w:sz w:val="22"/>
          <w:szCs w:val="22"/>
        </w:rPr>
        <w:t>の申請について</w:t>
      </w:r>
    </w:p>
    <w:p w14:paraId="14E10AD9" w14:textId="77777777" w:rsidR="0046371B" w:rsidRPr="00171B72" w:rsidRDefault="0046371B" w:rsidP="0046371B">
      <w:pPr>
        <w:jc w:val="center"/>
        <w:rPr>
          <w:rFonts w:ascii="ＭＳ 明朝" w:hAnsi="ＭＳ 明朝"/>
          <w:sz w:val="22"/>
          <w:szCs w:val="22"/>
        </w:rPr>
      </w:pPr>
    </w:p>
    <w:p w14:paraId="1869F55C" w14:textId="77777777" w:rsidR="0046371B" w:rsidRPr="00171B72" w:rsidRDefault="0046371B" w:rsidP="0046371B">
      <w:pPr>
        <w:jc w:val="center"/>
        <w:rPr>
          <w:rFonts w:ascii="ＭＳ 明朝" w:hAnsi="ＭＳ 明朝"/>
          <w:sz w:val="22"/>
          <w:szCs w:val="22"/>
        </w:rPr>
      </w:pPr>
    </w:p>
    <w:p w14:paraId="33F68BAF" w14:textId="7280D68B" w:rsidR="009D7FA3" w:rsidRPr="00171B72" w:rsidRDefault="00A17839" w:rsidP="007C0D76">
      <w:pPr>
        <w:ind w:firstLineChars="100" w:firstLine="220"/>
        <w:jc w:val="left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標記</w:t>
      </w:r>
      <w:r w:rsidR="0046371B"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ことについて、下記の者が</w:t>
      </w:r>
      <w:r w:rsidR="00A0041B"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研究代表者</w:t>
      </w:r>
      <w:r w:rsidR="0046371B"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として、</w:t>
      </w:r>
      <w:r w:rsidR="00144D57" w:rsidRPr="00171B72">
        <w:rPr>
          <w:rFonts w:ascii="ＭＳ 明朝" w:hAnsi="ＭＳ 明朝" w:hint="eastAsia"/>
          <w:sz w:val="22"/>
          <w:szCs w:val="22"/>
        </w:rPr>
        <w:t>「共同利用</w:t>
      </w:r>
      <w:r w:rsidR="00144D57">
        <w:rPr>
          <w:rFonts w:ascii="ＭＳ 明朝" w:hAnsi="ＭＳ 明朝" w:hint="eastAsia"/>
          <w:sz w:val="22"/>
          <w:szCs w:val="22"/>
        </w:rPr>
        <w:t>型共同研究」</w:t>
      </w:r>
      <w:r w:rsidR="0046371B"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を申請することを</w:t>
      </w:r>
      <w:r w:rsidR="00D40B38"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承諾</w:t>
      </w:r>
      <w:r w:rsidR="0046371B"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します</w:t>
      </w:r>
      <w:r w:rsidR="009D7FA3"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。</w:t>
      </w:r>
      <w:r w:rsidR="00CF2163"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なお、採択された場合には、</w:t>
      </w:r>
      <w:r w:rsidR="007005F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当該</w:t>
      </w:r>
      <w:r w:rsidR="00D40B38"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研究を実施することを併せて承諾します。</w:t>
      </w:r>
    </w:p>
    <w:p w14:paraId="14599A6F" w14:textId="77777777" w:rsidR="009D7FA3" w:rsidRPr="00171B72" w:rsidRDefault="009D7FA3" w:rsidP="00095C8F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4C865057" w14:textId="77777777" w:rsidR="005C32A6" w:rsidRPr="00171B72" w:rsidRDefault="005C32A6" w:rsidP="00095C8F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57C50666" w14:textId="77777777" w:rsidR="0046371B" w:rsidRPr="00171B72" w:rsidRDefault="0046371B" w:rsidP="00095C8F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3C936D5E" w14:textId="77777777" w:rsidR="009D7FA3" w:rsidRPr="00171B72" w:rsidRDefault="009D7FA3" w:rsidP="00095C8F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14:paraId="7ED781B7" w14:textId="77777777" w:rsidR="009D7FA3" w:rsidRPr="00171B72" w:rsidRDefault="009D7FA3" w:rsidP="00095C8F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2C985021" w14:textId="77777777" w:rsidR="005C32A6" w:rsidRPr="00171B72" w:rsidRDefault="005C32A6" w:rsidP="00095C8F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6A46C532" w14:textId="77777777" w:rsidR="0046371B" w:rsidRPr="00171B72" w:rsidRDefault="0046371B" w:rsidP="007C0D76">
      <w:pPr>
        <w:overflowPunct w:val="0"/>
        <w:ind w:leftChars="300" w:left="63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所属・職名：</w:t>
      </w:r>
    </w:p>
    <w:p w14:paraId="38080CBF" w14:textId="77777777" w:rsidR="0046371B" w:rsidRPr="00171B72" w:rsidRDefault="0046371B" w:rsidP="007C0D76">
      <w:pPr>
        <w:overflowPunct w:val="0"/>
        <w:ind w:leftChars="300" w:left="63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27DDBF59" w14:textId="77777777" w:rsidR="0046371B" w:rsidRPr="00171B72" w:rsidRDefault="0046371B" w:rsidP="007C0D76">
      <w:pPr>
        <w:overflowPunct w:val="0"/>
        <w:ind w:leftChars="300" w:left="63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171B72">
        <w:rPr>
          <w:rFonts w:ascii="ＭＳ 明朝" w:hAnsi="ＭＳ 明朝" w:cs="ＭＳ 明朝" w:hint="eastAsia"/>
          <w:color w:val="000000"/>
          <w:spacing w:val="330"/>
          <w:kern w:val="0"/>
          <w:sz w:val="22"/>
          <w:szCs w:val="22"/>
          <w:fitText w:val="1100" w:id="1718282752"/>
        </w:rPr>
        <w:t>氏</w:t>
      </w:r>
      <w:r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  <w:fitText w:val="1100" w:id="1718282752"/>
        </w:rPr>
        <w:t>名</w:t>
      </w:r>
      <w:r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：</w:t>
      </w:r>
    </w:p>
    <w:p w14:paraId="01028982" w14:textId="77777777" w:rsidR="0046371B" w:rsidRPr="00171B72" w:rsidRDefault="0046371B" w:rsidP="007C0D76">
      <w:pPr>
        <w:overflowPunct w:val="0"/>
        <w:ind w:leftChars="300" w:left="63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9620157" w14:textId="77777777" w:rsidR="0046371B" w:rsidRPr="00171B72" w:rsidRDefault="007C0D76" w:rsidP="007C0D76">
      <w:pPr>
        <w:overflowPunct w:val="0"/>
        <w:ind w:leftChars="300" w:left="63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申請</w:t>
      </w:r>
      <w:r w:rsidR="0046371B" w:rsidRPr="00171B7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課題名：</w:t>
      </w:r>
    </w:p>
    <w:p w14:paraId="1FDA3A87" w14:textId="77777777" w:rsidR="009D7FA3" w:rsidRPr="007C0D76" w:rsidRDefault="009D7FA3" w:rsidP="0035415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sectPr w:rsidR="009D7FA3" w:rsidRPr="007C0D76" w:rsidSect="00171B72">
      <w:headerReference w:type="default" r:id="rId8"/>
      <w:pgSz w:w="11906" w:h="16838" w:code="9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FFD83" w14:textId="77777777" w:rsidR="00F00B94" w:rsidRDefault="00F00B94" w:rsidP="00B65BF9">
      <w:r>
        <w:separator/>
      </w:r>
    </w:p>
  </w:endnote>
  <w:endnote w:type="continuationSeparator" w:id="0">
    <w:p w14:paraId="1D41C9FC" w14:textId="77777777" w:rsidR="00F00B94" w:rsidRDefault="00F00B94" w:rsidP="00B6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BAD85" w14:textId="77777777" w:rsidR="00F00B94" w:rsidRDefault="00F00B94" w:rsidP="00B65BF9">
      <w:r>
        <w:separator/>
      </w:r>
    </w:p>
  </w:footnote>
  <w:footnote w:type="continuationSeparator" w:id="0">
    <w:p w14:paraId="09AEBF89" w14:textId="77777777" w:rsidR="00F00B94" w:rsidRDefault="00F00B94" w:rsidP="00B6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123BE" w14:textId="77777777" w:rsidR="00CF2163" w:rsidRDefault="00CF2163" w:rsidP="00525A8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5A22"/>
    <w:multiLevelType w:val="hybridMultilevel"/>
    <w:tmpl w:val="F1AAB778"/>
    <w:lvl w:ilvl="0" w:tplc="EC08AD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99752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55"/>
    <w:rsid w:val="00000285"/>
    <w:rsid w:val="00007EE7"/>
    <w:rsid w:val="00013DB5"/>
    <w:rsid w:val="00016AEA"/>
    <w:rsid w:val="00017FE1"/>
    <w:rsid w:val="00023458"/>
    <w:rsid w:val="00025034"/>
    <w:rsid w:val="00050FEE"/>
    <w:rsid w:val="000513D5"/>
    <w:rsid w:val="00054E63"/>
    <w:rsid w:val="000576E0"/>
    <w:rsid w:val="000743B2"/>
    <w:rsid w:val="00094FB6"/>
    <w:rsid w:val="00095C8F"/>
    <w:rsid w:val="00097B57"/>
    <w:rsid w:val="000B0F8A"/>
    <w:rsid w:val="000B38FB"/>
    <w:rsid w:val="000B6C45"/>
    <w:rsid w:val="000C44DC"/>
    <w:rsid w:val="000C7D31"/>
    <w:rsid w:val="000D3019"/>
    <w:rsid w:val="000E559E"/>
    <w:rsid w:val="000F3E38"/>
    <w:rsid w:val="000F5AAD"/>
    <w:rsid w:val="000F6499"/>
    <w:rsid w:val="00110E97"/>
    <w:rsid w:val="00113225"/>
    <w:rsid w:val="00124A26"/>
    <w:rsid w:val="00144D57"/>
    <w:rsid w:val="0015006D"/>
    <w:rsid w:val="00151679"/>
    <w:rsid w:val="00151726"/>
    <w:rsid w:val="00157F52"/>
    <w:rsid w:val="00167AE3"/>
    <w:rsid w:val="00171B72"/>
    <w:rsid w:val="00174316"/>
    <w:rsid w:val="00184A01"/>
    <w:rsid w:val="001D3547"/>
    <w:rsid w:val="001E1108"/>
    <w:rsid w:val="001E1A21"/>
    <w:rsid w:val="001F2164"/>
    <w:rsid w:val="00211B66"/>
    <w:rsid w:val="002267E1"/>
    <w:rsid w:val="002368B1"/>
    <w:rsid w:val="002436F3"/>
    <w:rsid w:val="002443DE"/>
    <w:rsid w:val="0024572A"/>
    <w:rsid w:val="00262C16"/>
    <w:rsid w:val="00272D09"/>
    <w:rsid w:val="00296850"/>
    <w:rsid w:val="002C0886"/>
    <w:rsid w:val="002C266C"/>
    <w:rsid w:val="002C3D88"/>
    <w:rsid w:val="002C5501"/>
    <w:rsid w:val="002E5851"/>
    <w:rsid w:val="00303134"/>
    <w:rsid w:val="003069F7"/>
    <w:rsid w:val="003235DA"/>
    <w:rsid w:val="00336EB1"/>
    <w:rsid w:val="003441B4"/>
    <w:rsid w:val="00350275"/>
    <w:rsid w:val="003523C0"/>
    <w:rsid w:val="00352B83"/>
    <w:rsid w:val="00354155"/>
    <w:rsid w:val="003652D5"/>
    <w:rsid w:val="00367145"/>
    <w:rsid w:val="003801EA"/>
    <w:rsid w:val="00380560"/>
    <w:rsid w:val="00392E37"/>
    <w:rsid w:val="003A4268"/>
    <w:rsid w:val="003A6629"/>
    <w:rsid w:val="003A77DB"/>
    <w:rsid w:val="003D69A9"/>
    <w:rsid w:val="003E72C1"/>
    <w:rsid w:val="003F6D75"/>
    <w:rsid w:val="003F7268"/>
    <w:rsid w:val="00404475"/>
    <w:rsid w:val="00412A0C"/>
    <w:rsid w:val="00424FB5"/>
    <w:rsid w:val="004344D8"/>
    <w:rsid w:val="0046371B"/>
    <w:rsid w:val="0046495A"/>
    <w:rsid w:val="00474E1C"/>
    <w:rsid w:val="00487FE8"/>
    <w:rsid w:val="004A6361"/>
    <w:rsid w:val="004B3E96"/>
    <w:rsid w:val="004B49DC"/>
    <w:rsid w:val="004E7BA9"/>
    <w:rsid w:val="004F4872"/>
    <w:rsid w:val="004F602D"/>
    <w:rsid w:val="00525A3A"/>
    <w:rsid w:val="00525A85"/>
    <w:rsid w:val="005327F9"/>
    <w:rsid w:val="00546386"/>
    <w:rsid w:val="00546726"/>
    <w:rsid w:val="005676C0"/>
    <w:rsid w:val="0057005B"/>
    <w:rsid w:val="00572C88"/>
    <w:rsid w:val="00580830"/>
    <w:rsid w:val="0058501A"/>
    <w:rsid w:val="005922B0"/>
    <w:rsid w:val="00594B0B"/>
    <w:rsid w:val="005A007C"/>
    <w:rsid w:val="005C32A6"/>
    <w:rsid w:val="005C3D1F"/>
    <w:rsid w:val="005D207B"/>
    <w:rsid w:val="005D5C5D"/>
    <w:rsid w:val="0060718D"/>
    <w:rsid w:val="006107F2"/>
    <w:rsid w:val="006163F8"/>
    <w:rsid w:val="0062535B"/>
    <w:rsid w:val="00654062"/>
    <w:rsid w:val="00667E79"/>
    <w:rsid w:val="00671666"/>
    <w:rsid w:val="006802EA"/>
    <w:rsid w:val="00690324"/>
    <w:rsid w:val="006A65D8"/>
    <w:rsid w:val="006B748C"/>
    <w:rsid w:val="006B7D0F"/>
    <w:rsid w:val="006C29FD"/>
    <w:rsid w:val="006E756A"/>
    <w:rsid w:val="006F5AF6"/>
    <w:rsid w:val="006F6C22"/>
    <w:rsid w:val="007003CA"/>
    <w:rsid w:val="007005FE"/>
    <w:rsid w:val="00705E06"/>
    <w:rsid w:val="007165E8"/>
    <w:rsid w:val="00744571"/>
    <w:rsid w:val="007607B7"/>
    <w:rsid w:val="00773971"/>
    <w:rsid w:val="00774BAB"/>
    <w:rsid w:val="0077741F"/>
    <w:rsid w:val="0079538B"/>
    <w:rsid w:val="00795611"/>
    <w:rsid w:val="007A5270"/>
    <w:rsid w:val="007C0D76"/>
    <w:rsid w:val="007E3EF1"/>
    <w:rsid w:val="0084587C"/>
    <w:rsid w:val="00852BD6"/>
    <w:rsid w:val="008558BE"/>
    <w:rsid w:val="00887DDA"/>
    <w:rsid w:val="00890836"/>
    <w:rsid w:val="008C658A"/>
    <w:rsid w:val="008E51D1"/>
    <w:rsid w:val="00932A7E"/>
    <w:rsid w:val="009344B6"/>
    <w:rsid w:val="00936388"/>
    <w:rsid w:val="0093733E"/>
    <w:rsid w:val="00943298"/>
    <w:rsid w:val="0095222E"/>
    <w:rsid w:val="009571A1"/>
    <w:rsid w:val="0096627D"/>
    <w:rsid w:val="0097347F"/>
    <w:rsid w:val="00974C4F"/>
    <w:rsid w:val="00981184"/>
    <w:rsid w:val="009D5B7D"/>
    <w:rsid w:val="009D7FA3"/>
    <w:rsid w:val="009E72DA"/>
    <w:rsid w:val="009F1EDE"/>
    <w:rsid w:val="009F3FD7"/>
    <w:rsid w:val="00A0041B"/>
    <w:rsid w:val="00A16517"/>
    <w:rsid w:val="00A17839"/>
    <w:rsid w:val="00A31F4A"/>
    <w:rsid w:val="00A40F19"/>
    <w:rsid w:val="00A43C2E"/>
    <w:rsid w:val="00A45D0A"/>
    <w:rsid w:val="00A90C3A"/>
    <w:rsid w:val="00A951FC"/>
    <w:rsid w:val="00A95F8F"/>
    <w:rsid w:val="00A969E6"/>
    <w:rsid w:val="00AA6680"/>
    <w:rsid w:val="00AC5FCA"/>
    <w:rsid w:val="00AD4B9C"/>
    <w:rsid w:val="00AD57C9"/>
    <w:rsid w:val="00AD60F2"/>
    <w:rsid w:val="00AD7662"/>
    <w:rsid w:val="00AE7611"/>
    <w:rsid w:val="00AF37BA"/>
    <w:rsid w:val="00AF6172"/>
    <w:rsid w:val="00B10BC9"/>
    <w:rsid w:val="00B20BAF"/>
    <w:rsid w:val="00B21043"/>
    <w:rsid w:val="00B3678C"/>
    <w:rsid w:val="00B54997"/>
    <w:rsid w:val="00B6148C"/>
    <w:rsid w:val="00B65BF9"/>
    <w:rsid w:val="00B74A58"/>
    <w:rsid w:val="00B77BBB"/>
    <w:rsid w:val="00B81159"/>
    <w:rsid w:val="00B83601"/>
    <w:rsid w:val="00BC24DD"/>
    <w:rsid w:val="00BF0689"/>
    <w:rsid w:val="00C152EF"/>
    <w:rsid w:val="00C2013D"/>
    <w:rsid w:val="00C346BE"/>
    <w:rsid w:val="00C35A1A"/>
    <w:rsid w:val="00C64D84"/>
    <w:rsid w:val="00C665B6"/>
    <w:rsid w:val="00C70329"/>
    <w:rsid w:val="00C72562"/>
    <w:rsid w:val="00C77EB4"/>
    <w:rsid w:val="00C96483"/>
    <w:rsid w:val="00CA0189"/>
    <w:rsid w:val="00CA0EF8"/>
    <w:rsid w:val="00CA34F2"/>
    <w:rsid w:val="00CB7697"/>
    <w:rsid w:val="00CC1EC5"/>
    <w:rsid w:val="00CC2151"/>
    <w:rsid w:val="00CC7AAF"/>
    <w:rsid w:val="00CD0BE5"/>
    <w:rsid w:val="00CD0BF7"/>
    <w:rsid w:val="00CD0ED0"/>
    <w:rsid w:val="00CF2163"/>
    <w:rsid w:val="00CF63B2"/>
    <w:rsid w:val="00D014C1"/>
    <w:rsid w:val="00D01F94"/>
    <w:rsid w:val="00D03EE9"/>
    <w:rsid w:val="00D14ACF"/>
    <w:rsid w:val="00D275DC"/>
    <w:rsid w:val="00D34874"/>
    <w:rsid w:val="00D35343"/>
    <w:rsid w:val="00D40B38"/>
    <w:rsid w:val="00D5003B"/>
    <w:rsid w:val="00D72D0B"/>
    <w:rsid w:val="00D82C74"/>
    <w:rsid w:val="00D834AA"/>
    <w:rsid w:val="00D87155"/>
    <w:rsid w:val="00DB150A"/>
    <w:rsid w:val="00DB2140"/>
    <w:rsid w:val="00DC1F59"/>
    <w:rsid w:val="00DD4846"/>
    <w:rsid w:val="00DF43DE"/>
    <w:rsid w:val="00DF5408"/>
    <w:rsid w:val="00E0712D"/>
    <w:rsid w:val="00E16CCB"/>
    <w:rsid w:val="00E4477D"/>
    <w:rsid w:val="00E461B1"/>
    <w:rsid w:val="00E52A25"/>
    <w:rsid w:val="00E52FD4"/>
    <w:rsid w:val="00E56396"/>
    <w:rsid w:val="00E64AE6"/>
    <w:rsid w:val="00E6597F"/>
    <w:rsid w:val="00E70FF6"/>
    <w:rsid w:val="00E83B57"/>
    <w:rsid w:val="00E91904"/>
    <w:rsid w:val="00E93147"/>
    <w:rsid w:val="00E93FCF"/>
    <w:rsid w:val="00E94EB2"/>
    <w:rsid w:val="00E96019"/>
    <w:rsid w:val="00EB003C"/>
    <w:rsid w:val="00EB28A3"/>
    <w:rsid w:val="00EF3817"/>
    <w:rsid w:val="00F00B94"/>
    <w:rsid w:val="00F02921"/>
    <w:rsid w:val="00F158D6"/>
    <w:rsid w:val="00F2312F"/>
    <w:rsid w:val="00F265C9"/>
    <w:rsid w:val="00F50D31"/>
    <w:rsid w:val="00F52510"/>
    <w:rsid w:val="00F54D94"/>
    <w:rsid w:val="00F77FC8"/>
    <w:rsid w:val="00F804AC"/>
    <w:rsid w:val="00F81D7C"/>
    <w:rsid w:val="00F83436"/>
    <w:rsid w:val="00FB5A2D"/>
    <w:rsid w:val="00FD6B76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8823F"/>
  <w15:chartTrackingRefBased/>
  <w15:docId w15:val="{8E19EE9F-16E5-4B5C-8F05-D0C51411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9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65B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B65BF9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B65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B65BF9"/>
    <w:rPr>
      <w:rFonts w:ascii="Century" w:eastAsia="ＭＳ 明朝" w:hAnsi="Century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B65BF9"/>
    <w:pPr>
      <w:ind w:firstLineChars="100" w:firstLine="240"/>
    </w:pPr>
    <w:rPr>
      <w:sz w:val="24"/>
      <w:szCs w:val="20"/>
    </w:rPr>
  </w:style>
  <w:style w:type="character" w:customStyle="1" w:styleId="a8">
    <w:name w:val="本文インデント (文字)"/>
    <w:link w:val="a7"/>
    <w:uiPriority w:val="99"/>
    <w:semiHidden/>
    <w:locked/>
    <w:rsid w:val="00B65BF9"/>
    <w:rPr>
      <w:rFonts w:ascii="Century" w:eastAsia="ＭＳ 明朝" w:hAnsi="Century" w:cs="Times New Roman"/>
      <w:sz w:val="20"/>
      <w:szCs w:val="20"/>
    </w:rPr>
  </w:style>
  <w:style w:type="character" w:styleId="a9">
    <w:name w:val="Hyperlink"/>
    <w:uiPriority w:val="99"/>
    <w:rsid w:val="00AF6172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40447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locked/>
    <w:rsid w:val="00404475"/>
    <w:rPr>
      <w:rFonts w:ascii="ＭＳ ゴシック" w:eastAsia="ＭＳ ゴシック" w:hAnsi="Courier New" w:cs="Courier New"/>
      <w:sz w:val="21"/>
      <w:szCs w:val="21"/>
    </w:rPr>
  </w:style>
  <w:style w:type="paragraph" w:styleId="ac">
    <w:name w:val="Note Heading"/>
    <w:basedOn w:val="a"/>
    <w:next w:val="a"/>
    <w:link w:val="ad"/>
    <w:uiPriority w:val="99"/>
    <w:rsid w:val="00D03EE9"/>
    <w:pPr>
      <w:jc w:val="center"/>
    </w:pPr>
    <w:rPr>
      <w:color w:val="000000"/>
      <w:szCs w:val="21"/>
    </w:rPr>
  </w:style>
  <w:style w:type="character" w:customStyle="1" w:styleId="ad">
    <w:name w:val="記 (文字)"/>
    <w:link w:val="ac"/>
    <w:uiPriority w:val="99"/>
    <w:semiHidden/>
    <w:locked/>
    <w:rsid w:val="000B6C45"/>
    <w:rPr>
      <w:rFonts w:cs="Times New Roman"/>
      <w:sz w:val="24"/>
      <w:szCs w:val="24"/>
    </w:rPr>
  </w:style>
  <w:style w:type="paragraph" w:styleId="ae">
    <w:name w:val="Closing"/>
    <w:basedOn w:val="a"/>
    <w:link w:val="af"/>
    <w:uiPriority w:val="99"/>
    <w:rsid w:val="00D03EE9"/>
    <w:pPr>
      <w:jc w:val="right"/>
    </w:pPr>
    <w:rPr>
      <w:color w:val="000000"/>
      <w:szCs w:val="21"/>
    </w:rPr>
  </w:style>
  <w:style w:type="character" w:customStyle="1" w:styleId="af">
    <w:name w:val="結語 (文字)"/>
    <w:link w:val="ae"/>
    <w:uiPriority w:val="99"/>
    <w:semiHidden/>
    <w:locked/>
    <w:rsid w:val="000B6C45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211B6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locked/>
    <w:rsid w:val="00887DDA"/>
    <w:rPr>
      <w:rFonts w:ascii="Arial" w:eastAsia="ＭＳ ゴシック" w:hAnsi="Arial" w:cs="Times New Roman"/>
      <w:sz w:val="2"/>
    </w:rPr>
  </w:style>
  <w:style w:type="character" w:styleId="af2">
    <w:name w:val="Strong"/>
    <w:qFormat/>
    <w:locked/>
    <w:rsid w:val="00424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9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093A-8A05-44BE-88EA-4C4B4DAB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170</Characters>
  <Application>Microsoft Office Word</Application>
  <DocSecurity>0</DocSecurity>
  <Lines>30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森 勝義</cp:lastModifiedBy>
  <cp:revision>10</cp:revision>
  <cp:lastPrinted>2018-07-06T05:06:00Z</cp:lastPrinted>
  <dcterms:created xsi:type="dcterms:W3CDTF">2018-06-13T02:51:00Z</dcterms:created>
  <dcterms:modified xsi:type="dcterms:W3CDTF">2026-02-09T07:34:00Z</dcterms:modified>
</cp:coreProperties>
</file>